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182410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410"/>
      </w:tblGrid>
      <w:tr w:rsidR="00492E4D" w14:paraId="6321D587" w14:textId="77777777" w:rsidTr="00FF5312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687171A6" w14:textId="68269FBA" w:rsidR="00492E4D" w:rsidRPr="004314FB" w:rsidRDefault="00F740FB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February 17</w:t>
            </w:r>
            <w:r w:rsidR="00495EF8">
              <w:rPr>
                <w:rFonts w:cstheme="minorHAnsi"/>
              </w:rPr>
              <w:t>, 2022</w:t>
            </w:r>
            <w:r w:rsidR="00B12A3F">
              <w:rPr>
                <w:rFonts w:cstheme="minorHAnsi"/>
              </w:rPr>
              <w:t xml:space="preserve">, </w:t>
            </w:r>
            <w:r w:rsidR="00C9105D">
              <w:rPr>
                <w:rFonts w:cstheme="minorHAnsi"/>
              </w:rPr>
              <w:t>1</w:t>
            </w:r>
            <w:r w:rsidR="00B12A3F">
              <w:rPr>
                <w:rFonts w:cstheme="minorHAnsi"/>
              </w:rPr>
              <w:t>:00pm-</w:t>
            </w:r>
            <w:r w:rsidR="00C9105D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:</w:t>
            </w:r>
            <w:r w:rsidR="000F59FA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FF5312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1DCAA4EF" w14:textId="7F4DE048" w:rsidR="005910A8" w:rsidRPr="004314FB" w:rsidRDefault="00495EF8" w:rsidP="00334BE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06F89">
              <w:rPr>
                <w:rFonts w:cstheme="minorHAnsi"/>
              </w:rPr>
              <w:t>irtual,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6AAFA60F" w:rsidR="003F3CED" w:rsidRPr="005E297F" w:rsidRDefault="002B4686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="Times New Roman"/>
              </w:rPr>
              <w:t>Jane Crisler</w:t>
            </w:r>
            <w:r w:rsidR="003F3CE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="003F3CED">
              <w:rPr>
                <w:rFonts w:cs="Times New Roman"/>
              </w:rPr>
              <w:t xml:space="preserve">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0D80E23" w:rsidR="003F3CED" w:rsidRDefault="002B4686" w:rsidP="003F3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Times New Roman"/>
              </w:rPr>
              <w:t>Vacant</w:t>
            </w:r>
            <w:r w:rsidR="003F3CED"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BB0EFDE" w:rsidR="004314FB" w:rsidRPr="00DC1139" w:rsidRDefault="00CF11A1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FF0683E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14:paraId="3A234231" w14:textId="77777777" w:rsidTr="00B46283">
        <w:trPr>
          <w:trHeight w:val="432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B46283">
        <w:trPr>
          <w:trHeight w:val="432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89B1B79" w14:textId="488BCACC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E04A6D">
        <w:trPr>
          <w:trHeight w:val="414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DE6FA01" w14:textId="4ADEA6EF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8C18EC" w14:paraId="022B307F" w14:textId="77777777" w:rsidTr="00B46283">
        <w:trPr>
          <w:trHeight w:val="648"/>
        </w:trPr>
        <w:tc>
          <w:tcPr>
            <w:tcW w:w="471" w:type="dxa"/>
          </w:tcPr>
          <w:p w14:paraId="6D328B75" w14:textId="06F231EF" w:rsidR="008C18EC" w:rsidRPr="001E1FA4" w:rsidRDefault="00387EB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C18EC"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0A53D025" w14:textId="77777777" w:rsidR="00A87513" w:rsidRDefault="00A87513" w:rsidP="00231719">
            <w:pPr>
              <w:ind w:left="216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r w:rsidR="00334BE6">
              <w:rPr>
                <w:rFonts w:cstheme="minorHAnsi"/>
              </w:rPr>
              <w:t>Previous Minutes</w:t>
            </w:r>
            <w:r>
              <w:rPr>
                <w:rFonts w:cstheme="minorHAnsi"/>
              </w:rPr>
              <w:t>:</w:t>
            </w:r>
          </w:p>
          <w:p w14:paraId="3C722611" w14:textId="0F5A1D8D" w:rsidR="008C18EC" w:rsidRPr="00BF45BB" w:rsidRDefault="00F740FB" w:rsidP="00106F89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January </w:t>
            </w:r>
            <w:r w:rsidR="005E0251">
              <w:rPr>
                <w:rFonts w:cstheme="minorHAnsi"/>
              </w:rPr>
              <w:t>20, 2022</w:t>
            </w:r>
          </w:p>
        </w:tc>
      </w:tr>
      <w:tr w:rsidR="008C18EC" w14:paraId="75F24FEA" w14:textId="77777777" w:rsidTr="00B46283">
        <w:trPr>
          <w:trHeight w:val="432"/>
        </w:trPr>
        <w:tc>
          <w:tcPr>
            <w:tcW w:w="471" w:type="dxa"/>
          </w:tcPr>
          <w:p w14:paraId="3D8D0CB9" w14:textId="1472629D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55DCF5FF" w:rsidR="008C18EC" w:rsidRPr="001E1FA4" w:rsidRDefault="00334BE6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334BE6" w14:paraId="06A19A60" w14:textId="77777777" w:rsidTr="00B46283">
        <w:trPr>
          <w:trHeight w:val="432"/>
        </w:trPr>
        <w:tc>
          <w:tcPr>
            <w:tcW w:w="471" w:type="dxa"/>
          </w:tcPr>
          <w:p w14:paraId="678918EB" w14:textId="033DCAC6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303F0635" w:rsidR="00334BE6" w:rsidRPr="00947E64" w:rsidRDefault="00AC7046" w:rsidP="000904EB">
            <w:pPr>
              <w:ind w:left="216"/>
              <w:rPr>
                <w:rFonts w:eastAsia="Times New Roman"/>
              </w:rPr>
            </w:pPr>
            <w:r>
              <w:rPr>
                <w:rFonts w:cstheme="minorHAnsi"/>
              </w:rPr>
              <w:t>Staff</w:t>
            </w:r>
            <w:r w:rsidR="00334BE6" w:rsidRPr="00947E64">
              <w:rPr>
                <w:rFonts w:cstheme="minorHAnsi"/>
              </w:rPr>
              <w:t xml:space="preserve"> Report</w:t>
            </w:r>
          </w:p>
        </w:tc>
      </w:tr>
      <w:tr w:rsidR="00334BE6" w14:paraId="22CCA549" w14:textId="77777777" w:rsidTr="00B65420">
        <w:trPr>
          <w:trHeight w:val="1467"/>
        </w:trPr>
        <w:tc>
          <w:tcPr>
            <w:tcW w:w="471" w:type="dxa"/>
          </w:tcPr>
          <w:p w14:paraId="0A892A78" w14:textId="322EBC50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0AA31F40" w14:textId="77777777" w:rsidR="001D4349" w:rsidRPr="0092751E" w:rsidRDefault="001D4349" w:rsidP="00231719">
            <w:pPr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Discussion Items:</w:t>
            </w:r>
          </w:p>
          <w:p w14:paraId="221665C2" w14:textId="3E5C486F" w:rsidR="00EA011F" w:rsidRDefault="00EA011F" w:rsidP="00F740FB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Match Committee </w:t>
            </w:r>
            <w:r w:rsidR="00C37050">
              <w:rPr>
                <w:rFonts w:cstheme="minorHAnsi"/>
              </w:rPr>
              <w:t>Update</w:t>
            </w:r>
          </w:p>
          <w:p w14:paraId="7412F7FB" w14:textId="77777777" w:rsidR="007724BB" w:rsidRDefault="00881FCF" w:rsidP="007724BB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List of </w:t>
            </w:r>
            <w:r w:rsidR="007724BB">
              <w:rPr>
                <w:rFonts w:cstheme="minorHAnsi"/>
              </w:rPr>
              <w:t xml:space="preserve">FY23 </w:t>
            </w:r>
            <w:r>
              <w:rPr>
                <w:rFonts w:cstheme="minorHAnsi"/>
              </w:rPr>
              <w:t>BEST Applica</w:t>
            </w:r>
            <w:r w:rsidR="007724BB">
              <w:rPr>
                <w:rFonts w:cstheme="minorHAnsi"/>
              </w:rPr>
              <w:t>tions</w:t>
            </w:r>
          </w:p>
          <w:p w14:paraId="2704F01A" w14:textId="77777777" w:rsidR="007724BB" w:rsidRDefault="00CB477D" w:rsidP="007724BB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 w:rsidRPr="007724BB">
              <w:rPr>
                <w:rFonts w:cstheme="minorHAnsi"/>
              </w:rPr>
              <w:t>Legislative Updates</w:t>
            </w:r>
            <w:r w:rsidR="007724BB" w:rsidRPr="007724BB">
              <w:rPr>
                <w:rFonts w:cstheme="minorHAnsi"/>
              </w:rPr>
              <w:t xml:space="preserve"> </w:t>
            </w:r>
          </w:p>
          <w:p w14:paraId="5644A722" w14:textId="2C94294C" w:rsidR="00C9105D" w:rsidRPr="00BE251F" w:rsidRDefault="007724BB" w:rsidP="00B65420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 w:rsidRPr="007724BB">
              <w:rPr>
                <w:rFonts w:cstheme="minorHAnsi"/>
              </w:rPr>
              <w:t>Assessment Considerations</w:t>
            </w:r>
          </w:p>
        </w:tc>
      </w:tr>
      <w:tr w:rsidR="004E3ACF" w14:paraId="42BEB17C" w14:textId="77777777" w:rsidTr="00B65420">
        <w:trPr>
          <w:trHeight w:val="1017"/>
        </w:trPr>
        <w:tc>
          <w:tcPr>
            <w:tcW w:w="471" w:type="dxa"/>
          </w:tcPr>
          <w:p w14:paraId="0DD11CD7" w14:textId="175E91E0" w:rsidR="004E3ACF" w:rsidRDefault="004E3ACF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99" w:type="dxa"/>
          </w:tcPr>
          <w:p w14:paraId="48EE1AAF" w14:textId="77777777" w:rsidR="004E3ACF" w:rsidRDefault="0083461A" w:rsidP="000904EB">
            <w:pPr>
              <w:pStyle w:val="NoSpacing"/>
              <w:ind w:left="216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ction Items:</w:t>
            </w:r>
          </w:p>
          <w:p w14:paraId="275EA211" w14:textId="70AF4D56" w:rsidR="00C37050" w:rsidRDefault="00C37050" w:rsidP="00696E1F">
            <w:pPr>
              <w:pStyle w:val="ListParagraph"/>
              <w:numPr>
                <w:ilvl w:val="0"/>
                <w:numId w:val="17"/>
              </w:numPr>
              <w:ind w:left="670" w:hanging="27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907D1A">
              <w:rPr>
                <w:rFonts w:cstheme="minorHAnsi"/>
              </w:rPr>
              <w:t>Y</w:t>
            </w:r>
            <w:r w:rsidR="008706E8">
              <w:rPr>
                <w:rFonts w:cstheme="minorHAnsi"/>
              </w:rPr>
              <w:t xml:space="preserve">23 Budget </w:t>
            </w:r>
            <w:r w:rsidR="004A10DC">
              <w:rPr>
                <w:rFonts w:cstheme="minorHAnsi"/>
              </w:rPr>
              <w:t>Request</w:t>
            </w:r>
          </w:p>
          <w:p w14:paraId="2A4C0DEB" w14:textId="48BF3379" w:rsidR="00C37050" w:rsidRPr="00696E1F" w:rsidRDefault="00881FCF" w:rsidP="00696E1F">
            <w:pPr>
              <w:pStyle w:val="ListParagraph"/>
              <w:numPr>
                <w:ilvl w:val="0"/>
                <w:numId w:val="17"/>
              </w:numPr>
              <w:ind w:left="670" w:hanging="270"/>
              <w:rPr>
                <w:rFonts w:cstheme="minorHAnsi"/>
              </w:rPr>
            </w:pPr>
            <w:r w:rsidRPr="00696E1F">
              <w:rPr>
                <w:rFonts w:cstheme="minorHAnsi"/>
              </w:rPr>
              <w:t>Chair and Vice Chair Vacancy</w:t>
            </w:r>
          </w:p>
        </w:tc>
      </w:tr>
      <w:tr w:rsidR="00334BE6" w14:paraId="70331289" w14:textId="77777777" w:rsidTr="00522CD2">
        <w:trPr>
          <w:trHeight w:val="1530"/>
        </w:trPr>
        <w:tc>
          <w:tcPr>
            <w:tcW w:w="471" w:type="dxa"/>
          </w:tcPr>
          <w:p w14:paraId="643921D2" w14:textId="3F4344B4" w:rsidR="00334BE6" w:rsidRPr="001E1FA4" w:rsidRDefault="0083461A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  <w:r w:rsidR="00334BE6">
              <w:rPr>
                <w:rFonts w:cstheme="minorHAnsi"/>
              </w:rPr>
              <w:t>.</w:t>
            </w:r>
          </w:p>
        </w:tc>
        <w:tc>
          <w:tcPr>
            <w:tcW w:w="9599" w:type="dxa"/>
          </w:tcPr>
          <w:p w14:paraId="352AA8AE" w14:textId="77777777" w:rsidR="001D4349" w:rsidRPr="0092751E" w:rsidRDefault="001D4349" w:rsidP="000904EB">
            <w:pPr>
              <w:pStyle w:val="NoSpacing"/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Future Meetings:</w:t>
            </w:r>
            <w:r>
              <w:rPr>
                <w:rFonts w:cstheme="minorHAnsi"/>
                <w:u w:val="single"/>
              </w:rPr>
              <w:t xml:space="preserve"> </w:t>
            </w:r>
          </w:p>
          <w:p w14:paraId="619A008D" w14:textId="77777777" w:rsidR="00E77F37" w:rsidRDefault="001D4349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March 17, 2022 - Microsoft Teams/TBD</w:t>
            </w:r>
          </w:p>
          <w:p w14:paraId="46118EB7" w14:textId="77777777" w:rsidR="00B46283" w:rsidRDefault="00B46283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April </w:t>
            </w:r>
            <w:r w:rsidR="000C233C">
              <w:rPr>
                <w:rFonts w:cstheme="minorHAnsi"/>
              </w:rPr>
              <w:t>21</w:t>
            </w:r>
            <w:r w:rsidR="007F5FB3">
              <w:rPr>
                <w:rFonts w:cstheme="minorHAnsi"/>
              </w:rPr>
              <w:t>, 2022 - Microsoft Teams/TBD</w:t>
            </w:r>
          </w:p>
          <w:p w14:paraId="16719DC4" w14:textId="68E2ACC8" w:rsidR="00225E91" w:rsidRDefault="00123496" w:rsidP="00225E91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May </w:t>
            </w:r>
            <w:r w:rsidR="00225E91">
              <w:rPr>
                <w:rFonts w:cstheme="minorHAnsi"/>
              </w:rPr>
              <w:t>18-20 - Microsoft Teams/TBD</w:t>
            </w:r>
            <w:r w:rsidR="00094B54">
              <w:rPr>
                <w:rFonts w:cstheme="minorHAnsi"/>
              </w:rPr>
              <w:t xml:space="preserve"> (</w:t>
            </w:r>
            <w:r w:rsidR="00506BF7">
              <w:rPr>
                <w:rFonts w:cstheme="minorHAnsi"/>
              </w:rPr>
              <w:t>I</w:t>
            </w:r>
            <w:r w:rsidR="00094B54">
              <w:rPr>
                <w:rFonts w:cstheme="minorHAnsi"/>
              </w:rPr>
              <w:t>n person? Hybrid?)</w:t>
            </w:r>
          </w:p>
          <w:p w14:paraId="40469E48" w14:textId="3975987F" w:rsidR="00123496" w:rsidRPr="00244774" w:rsidRDefault="00D11C6D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June</w:t>
            </w:r>
            <w:r w:rsidR="007952BE">
              <w:rPr>
                <w:rFonts w:cstheme="minorHAnsi"/>
              </w:rPr>
              <w:t xml:space="preserve"> </w:t>
            </w:r>
            <w:r w:rsidR="00094B54">
              <w:rPr>
                <w:rFonts w:cstheme="minorHAnsi"/>
              </w:rPr>
              <w:t xml:space="preserve">16, 2022 </w:t>
            </w:r>
            <w:r>
              <w:rPr>
                <w:rFonts w:cstheme="minorHAnsi"/>
              </w:rPr>
              <w:t>(State Board</w:t>
            </w:r>
            <w:r w:rsidR="009B4AC4">
              <w:rPr>
                <w:rFonts w:cstheme="minorHAnsi"/>
              </w:rPr>
              <w:t>, Estes Park</w:t>
            </w:r>
            <w:r w:rsidR="00506BF7">
              <w:rPr>
                <w:rFonts w:cstheme="minorHAnsi"/>
              </w:rPr>
              <w:t>,</w:t>
            </w:r>
            <w:r w:rsidR="00322430">
              <w:rPr>
                <w:rFonts w:cstheme="minorHAnsi"/>
              </w:rPr>
              <w:t xml:space="preserve"> </w:t>
            </w:r>
            <w:r w:rsidR="00C01483">
              <w:rPr>
                <w:rFonts w:cstheme="minorHAnsi"/>
              </w:rPr>
              <w:t xml:space="preserve">June </w:t>
            </w:r>
            <w:r w:rsidR="00322430">
              <w:rPr>
                <w:rFonts w:cstheme="minorHAnsi"/>
              </w:rPr>
              <w:t>9-10</w:t>
            </w:r>
            <w:r>
              <w:rPr>
                <w:rFonts w:cstheme="minorHAnsi"/>
              </w:rPr>
              <w:t>)</w:t>
            </w:r>
          </w:p>
        </w:tc>
      </w:tr>
      <w:tr w:rsidR="00334BE6" w14:paraId="6C246C89" w14:textId="77777777" w:rsidTr="00522CD2">
        <w:trPr>
          <w:trHeight w:val="360"/>
        </w:trPr>
        <w:tc>
          <w:tcPr>
            <w:tcW w:w="471" w:type="dxa"/>
          </w:tcPr>
          <w:p w14:paraId="04A25469" w14:textId="12AF7D1E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0AFECDA8" w14:textId="4DA55BF4" w:rsidR="006359E7" w:rsidRPr="00016FCB" w:rsidRDefault="00F8574C" w:rsidP="00F857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1D4349" w:rsidRPr="001E1FA4">
              <w:rPr>
                <w:rFonts w:cstheme="minorHAnsi"/>
              </w:rPr>
              <w:t>Public Comment</w:t>
            </w:r>
          </w:p>
        </w:tc>
      </w:tr>
      <w:tr w:rsidR="00334BE6" w14:paraId="26A9F1FA" w14:textId="77777777" w:rsidTr="00B46283">
        <w:trPr>
          <w:trHeight w:val="287"/>
        </w:trPr>
        <w:tc>
          <w:tcPr>
            <w:tcW w:w="471" w:type="dxa"/>
          </w:tcPr>
          <w:p w14:paraId="620509F2" w14:textId="4B283533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3247A2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599" w:type="dxa"/>
          </w:tcPr>
          <w:p w14:paraId="67544362" w14:textId="152159B1" w:rsidR="00334BE6" w:rsidRPr="001E1FA4" w:rsidRDefault="001D4349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3F6994" w:rsidRDefault="003F6994" w:rsidP="001F6C5B">
      <w:pPr>
        <w:rPr>
          <w:rFonts w:ascii="Museo Slab 500" w:hAnsi="Museo Slab 500"/>
          <w:sz w:val="28"/>
          <w:szCs w:val="28"/>
        </w:rPr>
      </w:pPr>
    </w:p>
    <w:sectPr w:rsidR="003F6994" w:rsidSect="00F36434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B9D0" w14:textId="77777777" w:rsidR="00950A5A" w:rsidRDefault="00950A5A" w:rsidP="00492E4D">
      <w:pPr>
        <w:spacing w:after="0" w:line="240" w:lineRule="auto"/>
      </w:pPr>
      <w:r>
        <w:separator/>
      </w:r>
    </w:p>
  </w:endnote>
  <w:endnote w:type="continuationSeparator" w:id="0">
    <w:p w14:paraId="3346BD0E" w14:textId="77777777" w:rsidR="00950A5A" w:rsidRDefault="00950A5A" w:rsidP="00492E4D">
      <w:pPr>
        <w:spacing w:after="0" w:line="240" w:lineRule="auto"/>
      </w:pPr>
      <w:r>
        <w:continuationSeparator/>
      </w:r>
    </w:p>
  </w:endnote>
  <w:endnote w:type="continuationNotice" w:id="1">
    <w:p w14:paraId="22D4F05B" w14:textId="77777777" w:rsidR="00950A5A" w:rsidRDefault="00950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D57A" w14:textId="77777777" w:rsidR="00950A5A" w:rsidRDefault="00950A5A" w:rsidP="00492E4D">
      <w:pPr>
        <w:spacing w:after="0" w:line="240" w:lineRule="auto"/>
      </w:pPr>
      <w:r>
        <w:separator/>
      </w:r>
    </w:p>
  </w:footnote>
  <w:footnote w:type="continuationSeparator" w:id="0">
    <w:p w14:paraId="72F7A665" w14:textId="77777777" w:rsidR="00950A5A" w:rsidRDefault="00950A5A" w:rsidP="00492E4D">
      <w:pPr>
        <w:spacing w:after="0" w:line="240" w:lineRule="auto"/>
      </w:pPr>
      <w:r>
        <w:continuationSeparator/>
      </w:r>
    </w:p>
  </w:footnote>
  <w:footnote w:type="continuationNotice" w:id="1">
    <w:p w14:paraId="1339AC8C" w14:textId="77777777" w:rsidR="00950A5A" w:rsidRDefault="00950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3E7AAACB">
          <wp:extent cx="5105400" cy="2388901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629" cy="2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C2F"/>
    <w:multiLevelType w:val="hybridMultilevel"/>
    <w:tmpl w:val="469E7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6733"/>
    <w:multiLevelType w:val="hybridMultilevel"/>
    <w:tmpl w:val="8244E22C"/>
    <w:lvl w:ilvl="0" w:tplc="04090015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DCA1281"/>
    <w:multiLevelType w:val="hybridMultilevel"/>
    <w:tmpl w:val="8244E22C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76F3"/>
    <w:multiLevelType w:val="hybridMultilevel"/>
    <w:tmpl w:val="383A76AA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F60E1"/>
    <w:multiLevelType w:val="hybridMultilevel"/>
    <w:tmpl w:val="A7E0CAA2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14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06783"/>
    <w:rsid w:val="00016FCB"/>
    <w:rsid w:val="00021FF0"/>
    <w:rsid w:val="00022A1C"/>
    <w:rsid w:val="00034327"/>
    <w:rsid w:val="000360BC"/>
    <w:rsid w:val="000361A5"/>
    <w:rsid w:val="00040B70"/>
    <w:rsid w:val="00041FA5"/>
    <w:rsid w:val="00043BBC"/>
    <w:rsid w:val="00044E65"/>
    <w:rsid w:val="00073096"/>
    <w:rsid w:val="000904EB"/>
    <w:rsid w:val="00094B54"/>
    <w:rsid w:val="000A7AA5"/>
    <w:rsid w:val="000B1B3D"/>
    <w:rsid w:val="000C233C"/>
    <w:rsid w:val="000C6FF0"/>
    <w:rsid w:val="000F59FA"/>
    <w:rsid w:val="00106F89"/>
    <w:rsid w:val="0011382A"/>
    <w:rsid w:val="001163AC"/>
    <w:rsid w:val="00123496"/>
    <w:rsid w:val="00126C29"/>
    <w:rsid w:val="001331D3"/>
    <w:rsid w:val="001468F2"/>
    <w:rsid w:val="00151A94"/>
    <w:rsid w:val="00191F44"/>
    <w:rsid w:val="001A5ED1"/>
    <w:rsid w:val="001A6FC2"/>
    <w:rsid w:val="001B0BB6"/>
    <w:rsid w:val="001C746C"/>
    <w:rsid w:val="001D2BFE"/>
    <w:rsid w:val="001D4349"/>
    <w:rsid w:val="001E14D8"/>
    <w:rsid w:val="001E1FA4"/>
    <w:rsid w:val="001E5612"/>
    <w:rsid w:val="001F6C5B"/>
    <w:rsid w:val="00217830"/>
    <w:rsid w:val="00224D8B"/>
    <w:rsid w:val="00225E91"/>
    <w:rsid w:val="00231719"/>
    <w:rsid w:val="00231765"/>
    <w:rsid w:val="00244774"/>
    <w:rsid w:val="00246E58"/>
    <w:rsid w:val="0025128B"/>
    <w:rsid w:val="00272428"/>
    <w:rsid w:val="00273F4A"/>
    <w:rsid w:val="002861D7"/>
    <w:rsid w:val="00287E7E"/>
    <w:rsid w:val="00290506"/>
    <w:rsid w:val="002A415E"/>
    <w:rsid w:val="002B4686"/>
    <w:rsid w:val="002D6ACF"/>
    <w:rsid w:val="002E0B69"/>
    <w:rsid w:val="002E51ED"/>
    <w:rsid w:val="002F6A0C"/>
    <w:rsid w:val="00305F37"/>
    <w:rsid w:val="00314C18"/>
    <w:rsid w:val="0031576E"/>
    <w:rsid w:val="00322430"/>
    <w:rsid w:val="003247A2"/>
    <w:rsid w:val="0033433D"/>
    <w:rsid w:val="00334BE6"/>
    <w:rsid w:val="00350821"/>
    <w:rsid w:val="00361797"/>
    <w:rsid w:val="00371227"/>
    <w:rsid w:val="003802F2"/>
    <w:rsid w:val="00387EB9"/>
    <w:rsid w:val="00394B73"/>
    <w:rsid w:val="003A04F6"/>
    <w:rsid w:val="003A4DE8"/>
    <w:rsid w:val="003C7844"/>
    <w:rsid w:val="003E2F22"/>
    <w:rsid w:val="003E68FC"/>
    <w:rsid w:val="003F3CED"/>
    <w:rsid w:val="003F6994"/>
    <w:rsid w:val="00407CAF"/>
    <w:rsid w:val="004104A2"/>
    <w:rsid w:val="00415394"/>
    <w:rsid w:val="004176C8"/>
    <w:rsid w:val="00430343"/>
    <w:rsid w:val="004314FB"/>
    <w:rsid w:val="00464D26"/>
    <w:rsid w:val="00480F7D"/>
    <w:rsid w:val="00492E4D"/>
    <w:rsid w:val="00495EF8"/>
    <w:rsid w:val="004A10DC"/>
    <w:rsid w:val="004A2206"/>
    <w:rsid w:val="004A629B"/>
    <w:rsid w:val="004B032F"/>
    <w:rsid w:val="004B2B37"/>
    <w:rsid w:val="004E165B"/>
    <w:rsid w:val="004E3ACF"/>
    <w:rsid w:val="004E5925"/>
    <w:rsid w:val="004E61AE"/>
    <w:rsid w:val="00505407"/>
    <w:rsid w:val="005058D6"/>
    <w:rsid w:val="00506BF7"/>
    <w:rsid w:val="00513521"/>
    <w:rsid w:val="005202AB"/>
    <w:rsid w:val="00522CD2"/>
    <w:rsid w:val="0055335A"/>
    <w:rsid w:val="00555A9F"/>
    <w:rsid w:val="00565D84"/>
    <w:rsid w:val="00587A72"/>
    <w:rsid w:val="005910A8"/>
    <w:rsid w:val="005A28C7"/>
    <w:rsid w:val="005A42C1"/>
    <w:rsid w:val="005B51A0"/>
    <w:rsid w:val="005C3D00"/>
    <w:rsid w:val="005C7430"/>
    <w:rsid w:val="005D3DB3"/>
    <w:rsid w:val="005E0251"/>
    <w:rsid w:val="005E1050"/>
    <w:rsid w:val="005E297F"/>
    <w:rsid w:val="005F1FF8"/>
    <w:rsid w:val="005F7A45"/>
    <w:rsid w:val="005F7D1B"/>
    <w:rsid w:val="00603805"/>
    <w:rsid w:val="006202DA"/>
    <w:rsid w:val="00622158"/>
    <w:rsid w:val="006246B2"/>
    <w:rsid w:val="006255D8"/>
    <w:rsid w:val="006359E7"/>
    <w:rsid w:val="006458BD"/>
    <w:rsid w:val="006559E7"/>
    <w:rsid w:val="0067534F"/>
    <w:rsid w:val="006928FC"/>
    <w:rsid w:val="006932C8"/>
    <w:rsid w:val="00696E1F"/>
    <w:rsid w:val="00697D97"/>
    <w:rsid w:val="006A01DC"/>
    <w:rsid w:val="006B2DE1"/>
    <w:rsid w:val="00703D4C"/>
    <w:rsid w:val="007155A6"/>
    <w:rsid w:val="0073164D"/>
    <w:rsid w:val="00735F7F"/>
    <w:rsid w:val="007411B8"/>
    <w:rsid w:val="00741A3B"/>
    <w:rsid w:val="007724BB"/>
    <w:rsid w:val="00773583"/>
    <w:rsid w:val="00777F9D"/>
    <w:rsid w:val="00780712"/>
    <w:rsid w:val="0079114C"/>
    <w:rsid w:val="007952BE"/>
    <w:rsid w:val="007A304A"/>
    <w:rsid w:val="007B0453"/>
    <w:rsid w:val="007B2A1B"/>
    <w:rsid w:val="007D0185"/>
    <w:rsid w:val="007D0F56"/>
    <w:rsid w:val="007D3697"/>
    <w:rsid w:val="007D5DE6"/>
    <w:rsid w:val="007E33ED"/>
    <w:rsid w:val="007F5FB3"/>
    <w:rsid w:val="00804572"/>
    <w:rsid w:val="00817DA9"/>
    <w:rsid w:val="0083461A"/>
    <w:rsid w:val="00857605"/>
    <w:rsid w:val="00866533"/>
    <w:rsid w:val="00866D01"/>
    <w:rsid w:val="008706E8"/>
    <w:rsid w:val="00870B48"/>
    <w:rsid w:val="008739D5"/>
    <w:rsid w:val="00881FCF"/>
    <w:rsid w:val="008866D6"/>
    <w:rsid w:val="00895424"/>
    <w:rsid w:val="008B3151"/>
    <w:rsid w:val="008C18EC"/>
    <w:rsid w:val="008C6EBD"/>
    <w:rsid w:val="008D5AA5"/>
    <w:rsid w:val="00902725"/>
    <w:rsid w:val="0090336F"/>
    <w:rsid w:val="00905A64"/>
    <w:rsid w:val="00907D1A"/>
    <w:rsid w:val="009112DF"/>
    <w:rsid w:val="009268B5"/>
    <w:rsid w:val="0092751E"/>
    <w:rsid w:val="00930267"/>
    <w:rsid w:val="00930743"/>
    <w:rsid w:val="009425CE"/>
    <w:rsid w:val="0094358C"/>
    <w:rsid w:val="00947E64"/>
    <w:rsid w:val="00950A5A"/>
    <w:rsid w:val="0095553B"/>
    <w:rsid w:val="00962FC6"/>
    <w:rsid w:val="0097518A"/>
    <w:rsid w:val="009805EA"/>
    <w:rsid w:val="009841B6"/>
    <w:rsid w:val="00986562"/>
    <w:rsid w:val="00992675"/>
    <w:rsid w:val="009A5E2F"/>
    <w:rsid w:val="009A7C10"/>
    <w:rsid w:val="009B4AC4"/>
    <w:rsid w:val="009C0895"/>
    <w:rsid w:val="009E1999"/>
    <w:rsid w:val="009E3C9C"/>
    <w:rsid w:val="00A274A7"/>
    <w:rsid w:val="00A53487"/>
    <w:rsid w:val="00A65715"/>
    <w:rsid w:val="00A87513"/>
    <w:rsid w:val="00A92AC1"/>
    <w:rsid w:val="00AA0D78"/>
    <w:rsid w:val="00AA1052"/>
    <w:rsid w:val="00AA7F51"/>
    <w:rsid w:val="00AB2A70"/>
    <w:rsid w:val="00AC4F0B"/>
    <w:rsid w:val="00AC7046"/>
    <w:rsid w:val="00B02F38"/>
    <w:rsid w:val="00B11327"/>
    <w:rsid w:val="00B12A3F"/>
    <w:rsid w:val="00B21412"/>
    <w:rsid w:val="00B303AE"/>
    <w:rsid w:val="00B34A81"/>
    <w:rsid w:val="00B37ECD"/>
    <w:rsid w:val="00B46283"/>
    <w:rsid w:val="00B50C9F"/>
    <w:rsid w:val="00B53ADA"/>
    <w:rsid w:val="00B55836"/>
    <w:rsid w:val="00B65420"/>
    <w:rsid w:val="00B65E05"/>
    <w:rsid w:val="00B82771"/>
    <w:rsid w:val="00B84FD2"/>
    <w:rsid w:val="00B85F01"/>
    <w:rsid w:val="00B87304"/>
    <w:rsid w:val="00B96C31"/>
    <w:rsid w:val="00B97FD6"/>
    <w:rsid w:val="00BB01C9"/>
    <w:rsid w:val="00BB6F1B"/>
    <w:rsid w:val="00BC5C22"/>
    <w:rsid w:val="00BE251F"/>
    <w:rsid w:val="00BF45BB"/>
    <w:rsid w:val="00BF579E"/>
    <w:rsid w:val="00C01483"/>
    <w:rsid w:val="00C17426"/>
    <w:rsid w:val="00C20E4F"/>
    <w:rsid w:val="00C37050"/>
    <w:rsid w:val="00C4309B"/>
    <w:rsid w:val="00C55E2D"/>
    <w:rsid w:val="00C659FD"/>
    <w:rsid w:val="00C9105D"/>
    <w:rsid w:val="00CB0F28"/>
    <w:rsid w:val="00CB477D"/>
    <w:rsid w:val="00CB4AB3"/>
    <w:rsid w:val="00CC3230"/>
    <w:rsid w:val="00CC7C26"/>
    <w:rsid w:val="00CD0363"/>
    <w:rsid w:val="00CD6EC1"/>
    <w:rsid w:val="00CE0784"/>
    <w:rsid w:val="00CF11A1"/>
    <w:rsid w:val="00D02221"/>
    <w:rsid w:val="00D11C6D"/>
    <w:rsid w:val="00D17921"/>
    <w:rsid w:val="00D26063"/>
    <w:rsid w:val="00D31D8D"/>
    <w:rsid w:val="00D36228"/>
    <w:rsid w:val="00D472A2"/>
    <w:rsid w:val="00D86689"/>
    <w:rsid w:val="00DA0E08"/>
    <w:rsid w:val="00DA10E5"/>
    <w:rsid w:val="00DA6255"/>
    <w:rsid w:val="00DA6EDE"/>
    <w:rsid w:val="00DB73D4"/>
    <w:rsid w:val="00DD5CA7"/>
    <w:rsid w:val="00DE3108"/>
    <w:rsid w:val="00DE3373"/>
    <w:rsid w:val="00DF07E5"/>
    <w:rsid w:val="00E04A6D"/>
    <w:rsid w:val="00E5398F"/>
    <w:rsid w:val="00E540C6"/>
    <w:rsid w:val="00E6690F"/>
    <w:rsid w:val="00E77F37"/>
    <w:rsid w:val="00E85CC1"/>
    <w:rsid w:val="00E87BBD"/>
    <w:rsid w:val="00E87C01"/>
    <w:rsid w:val="00EA011F"/>
    <w:rsid w:val="00EA1517"/>
    <w:rsid w:val="00EA4722"/>
    <w:rsid w:val="00EB186A"/>
    <w:rsid w:val="00EC07BA"/>
    <w:rsid w:val="00EC6801"/>
    <w:rsid w:val="00EE1146"/>
    <w:rsid w:val="00EE20EC"/>
    <w:rsid w:val="00EE4999"/>
    <w:rsid w:val="00EE73DF"/>
    <w:rsid w:val="00EF21E2"/>
    <w:rsid w:val="00F123B8"/>
    <w:rsid w:val="00F130E7"/>
    <w:rsid w:val="00F14D94"/>
    <w:rsid w:val="00F24146"/>
    <w:rsid w:val="00F27FDA"/>
    <w:rsid w:val="00F36434"/>
    <w:rsid w:val="00F42D25"/>
    <w:rsid w:val="00F469AF"/>
    <w:rsid w:val="00F51570"/>
    <w:rsid w:val="00F60042"/>
    <w:rsid w:val="00F740FB"/>
    <w:rsid w:val="00F83DFF"/>
    <w:rsid w:val="00F8574C"/>
    <w:rsid w:val="00F879E9"/>
    <w:rsid w:val="00F950B5"/>
    <w:rsid w:val="00F95F4F"/>
    <w:rsid w:val="00FA0043"/>
    <w:rsid w:val="00FA0E0B"/>
    <w:rsid w:val="00FC6773"/>
    <w:rsid w:val="00FE2F70"/>
    <w:rsid w:val="00FF0032"/>
    <w:rsid w:val="00FF12E5"/>
    <w:rsid w:val="00FF1E04"/>
    <w:rsid w:val="00FF5079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B279F493-0BD3-4BAC-B2A8-90C38F39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168</cp:revision>
  <cp:lastPrinted>2020-01-27T23:40:00Z</cp:lastPrinted>
  <dcterms:created xsi:type="dcterms:W3CDTF">2021-04-08T08:18:00Z</dcterms:created>
  <dcterms:modified xsi:type="dcterms:W3CDTF">2022-02-11T22:46:00Z</dcterms:modified>
</cp:coreProperties>
</file>